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454" w:tblpY="-330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7552"/>
      </w:tblGrid>
      <w:tr w:rsidR="004155D5" w:rsidRPr="005111EF" w:rsidTr="004155D5">
        <w:trPr>
          <w:trHeight w:val="1507"/>
        </w:trPr>
        <w:tc>
          <w:tcPr>
            <w:tcW w:w="2548" w:type="dxa"/>
            <w:vAlign w:val="center"/>
          </w:tcPr>
          <w:p w:rsidR="004155D5" w:rsidRPr="005111EF" w:rsidRDefault="004155D5" w:rsidP="004155D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3C78F47" wp14:editId="79D0938C">
                  <wp:extent cx="1109136" cy="992313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762"/>
                          <a:stretch/>
                        </pic:blipFill>
                        <pic:spPr bwMode="auto">
                          <a:xfrm>
                            <a:off x="0" y="0"/>
                            <a:ext cx="1116583" cy="99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</w:tcPr>
          <w:p w:rsidR="004155D5" w:rsidRDefault="004155D5" w:rsidP="004155D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 xml:space="preserve">Probe </w:t>
            </w:r>
            <w:r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>Fach: Mathematik</w:t>
            </w:r>
          </w:p>
          <w:p w:rsidR="004155D5" w:rsidRPr="003804A1" w:rsidRDefault="004155D5" w:rsidP="004155D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2"/>
                <w:szCs w:val="24"/>
                <w:lang w:eastAsia="de-DE"/>
              </w:rPr>
            </w:pPr>
          </w:p>
          <w:p w:rsidR="004155D5" w:rsidRDefault="004155D5" w:rsidP="004155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>am: 13.12.2018</w:t>
            </w:r>
          </w:p>
          <w:p w:rsidR="004155D5" w:rsidRPr="003804A1" w:rsidRDefault="004155D5" w:rsidP="004155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2"/>
                <w:szCs w:val="32"/>
                <w:lang w:eastAsia="de-DE"/>
              </w:rPr>
            </w:pPr>
          </w:p>
          <w:p w:rsidR="004155D5" w:rsidRPr="005111EF" w:rsidRDefault="004155D5" w:rsidP="004155D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  <w:t>Thema: Einmaleins</w:t>
            </w:r>
          </w:p>
        </w:tc>
      </w:tr>
      <w:tr w:rsidR="004155D5" w:rsidRPr="005111EF" w:rsidTr="004155D5">
        <w:trPr>
          <w:trHeight w:val="403"/>
        </w:trPr>
        <w:tc>
          <w:tcPr>
            <w:tcW w:w="2548" w:type="dxa"/>
          </w:tcPr>
          <w:p w:rsidR="004155D5" w:rsidRPr="003804A1" w:rsidRDefault="004155D5" w:rsidP="004155D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4155D5" w:rsidRPr="005111EF" w:rsidRDefault="004155D5" w:rsidP="004155D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Name:</w:t>
            </w:r>
          </w:p>
          <w:p w:rsidR="004155D5" w:rsidRPr="003804A1" w:rsidRDefault="004155D5" w:rsidP="004155D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7552" w:type="dxa"/>
            <w:shd w:val="clear" w:color="auto" w:fill="auto"/>
            <w:vAlign w:val="center"/>
          </w:tcPr>
          <w:p w:rsidR="004155D5" w:rsidRPr="005111EF" w:rsidRDefault="004155D5" w:rsidP="004155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  <w:tr w:rsidR="004155D5" w:rsidRPr="005111EF" w:rsidTr="004155D5">
        <w:trPr>
          <w:trHeight w:val="479"/>
        </w:trPr>
        <w:tc>
          <w:tcPr>
            <w:tcW w:w="2548" w:type="dxa"/>
          </w:tcPr>
          <w:p w:rsidR="004155D5" w:rsidRPr="003804A1" w:rsidRDefault="004155D5" w:rsidP="004155D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4155D5" w:rsidRPr="003804A1" w:rsidRDefault="004155D5" w:rsidP="004155D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Klasse:</w:t>
            </w:r>
          </w:p>
        </w:tc>
        <w:tc>
          <w:tcPr>
            <w:tcW w:w="7552" w:type="dxa"/>
            <w:shd w:val="clear" w:color="auto" w:fill="auto"/>
            <w:vAlign w:val="center"/>
          </w:tcPr>
          <w:p w:rsidR="004155D5" w:rsidRPr="004155D5" w:rsidRDefault="004155D5" w:rsidP="004155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</w:pPr>
            <w:r w:rsidRPr="004155D5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>3/4 G</w:t>
            </w:r>
          </w:p>
        </w:tc>
      </w:tr>
      <w:tr w:rsidR="004155D5" w:rsidRPr="005111EF" w:rsidTr="004155D5">
        <w:trPr>
          <w:trHeight w:val="290"/>
        </w:trPr>
        <w:tc>
          <w:tcPr>
            <w:tcW w:w="2548" w:type="dxa"/>
          </w:tcPr>
          <w:p w:rsidR="004155D5" w:rsidRPr="003804A1" w:rsidRDefault="004155D5" w:rsidP="004155D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4155D5" w:rsidRPr="005111EF" w:rsidRDefault="004155D5" w:rsidP="004155D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Zeit:</w:t>
            </w:r>
          </w:p>
          <w:p w:rsidR="004155D5" w:rsidRPr="003804A1" w:rsidRDefault="004155D5" w:rsidP="004155D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7552" w:type="dxa"/>
            <w:shd w:val="clear" w:color="auto" w:fill="auto"/>
            <w:vAlign w:val="center"/>
          </w:tcPr>
          <w:p w:rsidR="004155D5" w:rsidRPr="005111EF" w:rsidRDefault="004155D5" w:rsidP="004155D5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</w:tbl>
    <w:tbl>
      <w:tblPr>
        <w:tblpPr w:leftFromText="141" w:rightFromText="141" w:vertAnchor="text" w:horzAnchor="margin" w:tblpXSpec="center" w:tblpY="3167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122"/>
        <w:gridCol w:w="993"/>
        <w:gridCol w:w="1134"/>
        <w:gridCol w:w="992"/>
      </w:tblGrid>
      <w:tr w:rsidR="004155D5" w:rsidRPr="005111EF" w:rsidTr="004155D5">
        <w:trPr>
          <w:trHeight w:val="533"/>
        </w:trPr>
        <w:tc>
          <w:tcPr>
            <w:tcW w:w="4219" w:type="dxa"/>
            <w:shd w:val="clear" w:color="auto" w:fill="BFBFBF"/>
            <w:vAlign w:val="center"/>
          </w:tcPr>
          <w:p w:rsidR="004155D5" w:rsidRPr="005111EF" w:rsidRDefault="004155D5" w:rsidP="003C35D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4"/>
                <w:lang w:eastAsia="de-DE"/>
              </w:rPr>
              <w:t>Lernbereich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155D5" w:rsidRPr="005111EF" w:rsidRDefault="004155D5" w:rsidP="003C35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Aufgaben</w:t>
            </w:r>
          </w:p>
        </w:tc>
        <w:tc>
          <w:tcPr>
            <w:tcW w:w="4241" w:type="dxa"/>
            <w:gridSpan w:val="4"/>
            <w:shd w:val="clear" w:color="auto" w:fill="BFBFBF"/>
            <w:vAlign w:val="center"/>
          </w:tcPr>
          <w:p w:rsidR="004155D5" w:rsidRPr="005111EF" w:rsidRDefault="004155D5" w:rsidP="003C35D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Bewertung des Lernstandes</w:t>
            </w:r>
          </w:p>
        </w:tc>
      </w:tr>
      <w:tr w:rsidR="004155D5" w:rsidRPr="005111EF" w:rsidTr="004155D5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4155D5" w:rsidRPr="005111EF" w:rsidRDefault="004155D5" w:rsidP="003C35DA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Mal Aufgaben rechn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5D5" w:rsidRPr="005111EF" w:rsidRDefault="004155D5" w:rsidP="003C35DA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1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63046A5" wp14:editId="35131C15">
                  <wp:extent cx="295275" cy="333375"/>
                  <wp:effectExtent l="19050" t="0" r="9525" b="0"/>
                  <wp:docPr id="7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9291A16" wp14:editId="78DA8A44">
                  <wp:extent cx="219075" cy="219075"/>
                  <wp:effectExtent l="19050" t="0" r="9525" b="0"/>
                  <wp:docPr id="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2F74F75" wp14:editId="14B025FB">
                  <wp:extent cx="219075" cy="219075"/>
                  <wp:effectExtent l="19050" t="0" r="9525" b="0"/>
                  <wp:docPr id="1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4ADC601" wp14:editId="5991FA90">
                  <wp:extent cx="238125" cy="219075"/>
                  <wp:effectExtent l="19050" t="0" r="9525" b="0"/>
                  <wp:docPr id="11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5D5" w:rsidRPr="005111EF" w:rsidTr="004155D5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4155D5" w:rsidRPr="005111EF" w:rsidRDefault="004155D5" w:rsidP="004155D5">
            <w:pPr>
              <w:tabs>
                <w:tab w:val="left" w:pos="589"/>
              </w:tabs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Eine Tabelle zum 3er Einmaleins richtig ausfüll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5D5" w:rsidRPr="005111EF" w:rsidRDefault="004155D5" w:rsidP="003C35DA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2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8</w:t>
            </w:r>
          </w:p>
        </w:tc>
        <w:tc>
          <w:tcPr>
            <w:tcW w:w="1122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0465D39" wp14:editId="367337AA">
                  <wp:extent cx="295275" cy="333375"/>
                  <wp:effectExtent l="19050" t="0" r="9525" b="0"/>
                  <wp:docPr id="12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D2B3412" wp14:editId="7D798308">
                  <wp:extent cx="219075" cy="219075"/>
                  <wp:effectExtent l="19050" t="0" r="9525" b="0"/>
                  <wp:docPr id="13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9A4CAB5" wp14:editId="020164E3">
                  <wp:extent cx="219075" cy="219075"/>
                  <wp:effectExtent l="19050" t="0" r="9525" b="0"/>
                  <wp:docPr id="14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A8817DC" wp14:editId="2207F9AA">
                  <wp:extent cx="247650" cy="219075"/>
                  <wp:effectExtent l="19050" t="0" r="0" b="0"/>
                  <wp:docPr id="15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5D5" w:rsidRPr="005111EF" w:rsidTr="004155D5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4155D5" w:rsidRPr="005111EF" w:rsidRDefault="004155D5" w:rsidP="003C35DA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Die Ergebnisse der 6er und 8er Reihe erkenn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5D5" w:rsidRPr="005111EF" w:rsidRDefault="004155D5" w:rsidP="003C35DA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3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701B5B5" wp14:editId="07A4ABE0">
                  <wp:extent cx="295275" cy="333375"/>
                  <wp:effectExtent l="19050" t="0" r="9525" b="0"/>
                  <wp:docPr id="16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362544D" wp14:editId="7E48FEB3">
                  <wp:extent cx="219075" cy="219075"/>
                  <wp:effectExtent l="19050" t="0" r="9525" b="0"/>
                  <wp:docPr id="17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16010C3" wp14:editId="6D6FECDE">
                  <wp:extent cx="219075" cy="219075"/>
                  <wp:effectExtent l="19050" t="0" r="9525" b="0"/>
                  <wp:docPr id="58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9DEED4B" wp14:editId="78423EC5">
                  <wp:extent cx="247650" cy="219075"/>
                  <wp:effectExtent l="19050" t="0" r="0" b="0"/>
                  <wp:docPr id="59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5D5" w:rsidRPr="005111EF" w:rsidTr="004155D5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4155D5" w:rsidRPr="005111EF" w:rsidRDefault="004155D5" w:rsidP="003C35DA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Geteilt Aufgaben rechn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5D5" w:rsidRPr="005111EF" w:rsidRDefault="004155D5" w:rsidP="003C35DA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4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06EF465" wp14:editId="5BA27EA9">
                  <wp:extent cx="295275" cy="333375"/>
                  <wp:effectExtent l="19050" t="0" r="9525" b="0"/>
                  <wp:docPr id="60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3E20D8A" wp14:editId="122E0914">
                  <wp:extent cx="219075" cy="219075"/>
                  <wp:effectExtent l="19050" t="0" r="9525" b="0"/>
                  <wp:docPr id="61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B1F029C" wp14:editId="3FB3D2F2">
                  <wp:extent cx="219075" cy="219075"/>
                  <wp:effectExtent l="19050" t="0" r="9525" b="0"/>
                  <wp:docPr id="62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0B05132" wp14:editId="3727EFB7">
                  <wp:extent cx="247650" cy="219075"/>
                  <wp:effectExtent l="19050" t="0" r="0" b="0"/>
                  <wp:docPr id="6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5D5" w:rsidRPr="005111EF" w:rsidTr="004155D5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4155D5" w:rsidRPr="005111EF" w:rsidRDefault="004155D5" w:rsidP="003C35DA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Falsch gerechnete Aufgaben verbesser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5D5" w:rsidRPr="005111EF" w:rsidRDefault="004155D5" w:rsidP="003C35DA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5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10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223FF66" wp14:editId="0A099D36">
                  <wp:extent cx="295275" cy="333375"/>
                  <wp:effectExtent l="19050" t="0" r="9525" b="0"/>
                  <wp:docPr id="44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DE0DA17" wp14:editId="261B640C">
                  <wp:extent cx="219075" cy="219075"/>
                  <wp:effectExtent l="19050" t="0" r="9525" b="0"/>
                  <wp:docPr id="44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3D9E2FA" wp14:editId="58E5304A">
                  <wp:extent cx="219075" cy="219075"/>
                  <wp:effectExtent l="19050" t="0" r="9525" b="0"/>
                  <wp:docPr id="45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B7A6BCF" wp14:editId="5286D7BD">
                  <wp:extent cx="247650" cy="219075"/>
                  <wp:effectExtent l="19050" t="0" r="0" b="0"/>
                  <wp:docPr id="451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5D5" w:rsidRPr="005111EF" w:rsidTr="004155D5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4155D5" w:rsidRPr="005111EF" w:rsidRDefault="004155D5" w:rsidP="003C35DA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Sachaufgaben: Eine Mal Aufgabe find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5D5" w:rsidRPr="005111EF" w:rsidRDefault="004155D5" w:rsidP="003C35DA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6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3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A0F4B19" wp14:editId="57C0C4F7">
                  <wp:extent cx="295275" cy="333375"/>
                  <wp:effectExtent l="19050" t="0" r="9525" b="0"/>
                  <wp:docPr id="452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9510B21" wp14:editId="5524AAD5">
                  <wp:extent cx="219075" cy="219075"/>
                  <wp:effectExtent l="19050" t="0" r="9525" b="0"/>
                  <wp:docPr id="453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ABA8FE8" wp14:editId="622FB203">
                  <wp:extent cx="219075" cy="219075"/>
                  <wp:effectExtent l="19050" t="0" r="9525" b="0"/>
                  <wp:docPr id="454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ACD0B4F" wp14:editId="0737B6F6">
                  <wp:extent cx="247650" cy="219075"/>
                  <wp:effectExtent l="19050" t="0" r="0" b="0"/>
                  <wp:docPr id="455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5D5" w:rsidRPr="005111EF" w:rsidTr="004155D5">
        <w:trPr>
          <w:trHeight w:val="70"/>
        </w:trPr>
        <w:tc>
          <w:tcPr>
            <w:tcW w:w="4219" w:type="dxa"/>
            <w:shd w:val="clear" w:color="auto" w:fill="auto"/>
            <w:vAlign w:val="center"/>
          </w:tcPr>
          <w:p w:rsidR="004155D5" w:rsidRPr="005111EF" w:rsidRDefault="004155D5" w:rsidP="003C35DA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Sachaufgaben: Eine Geteilt Aufgabe find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5D5" w:rsidRPr="005111EF" w:rsidRDefault="004155D5" w:rsidP="003C35DA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7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3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F72A5FF" wp14:editId="6C573566">
                  <wp:extent cx="295275" cy="333375"/>
                  <wp:effectExtent l="19050" t="0" r="9525" b="0"/>
                  <wp:docPr id="456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8A87D5E" wp14:editId="22DE6DF8">
                  <wp:extent cx="219075" cy="219075"/>
                  <wp:effectExtent l="19050" t="0" r="9525" b="0"/>
                  <wp:docPr id="457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A2D8F5F" wp14:editId="50E205E7">
                  <wp:extent cx="219075" cy="219075"/>
                  <wp:effectExtent l="19050" t="0" r="9525" b="0"/>
                  <wp:docPr id="458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155D5" w:rsidRPr="005111EF" w:rsidRDefault="004155D5" w:rsidP="003C35DA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A095952" wp14:editId="23B44F92">
                  <wp:extent cx="247650" cy="219075"/>
                  <wp:effectExtent l="19050" t="0" r="0" b="0"/>
                  <wp:docPr id="459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5D5" w:rsidRDefault="004155D5" w:rsidP="004155D5">
      <w:pPr>
        <w:spacing w:line="480" w:lineRule="auto"/>
        <w:rPr>
          <w:rFonts w:ascii="Comic Sans MS" w:hAnsi="Comic Sans MS"/>
          <w:b/>
          <w:sz w:val="24"/>
          <w:szCs w:val="24"/>
        </w:rPr>
      </w:pPr>
    </w:p>
    <w:p w:rsidR="004155D5" w:rsidRDefault="004155D5" w:rsidP="004155D5">
      <w:pPr>
        <w:spacing w:line="480" w:lineRule="auto"/>
        <w:rPr>
          <w:rFonts w:ascii="Comic Sans MS" w:hAnsi="Comic Sans MS"/>
          <w:b/>
          <w:sz w:val="24"/>
          <w:szCs w:val="24"/>
        </w:rPr>
      </w:pPr>
    </w:p>
    <w:p w:rsidR="004155D5" w:rsidRDefault="004155D5" w:rsidP="004155D5">
      <w:pPr>
        <w:spacing w:after="0" w:line="240" w:lineRule="auto"/>
        <w:ind w:left="-284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Gesamtpunktzahl: _________ von </w:t>
      </w: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34</w:t>
      </w: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 Punkten</w:t>
      </w:r>
    </w:p>
    <w:p w:rsidR="004155D5" w:rsidRPr="005111EF" w:rsidRDefault="004155D5" w:rsidP="004155D5">
      <w:pPr>
        <w:spacing w:after="0" w:line="240" w:lineRule="auto"/>
        <w:ind w:left="-284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Note: _________</w:t>
      </w:r>
    </w:p>
    <w:p w:rsidR="004155D5" w:rsidRDefault="004155D5" w:rsidP="004155D5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4155D5" w:rsidRPr="005111EF" w:rsidRDefault="004155D5" w:rsidP="004155D5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4155D5" w:rsidRDefault="004155D5" w:rsidP="0041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Bemerkung:</w:t>
      </w:r>
    </w:p>
    <w:p w:rsidR="004155D5" w:rsidRDefault="004155D5" w:rsidP="0041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4155D5" w:rsidRDefault="004155D5" w:rsidP="0041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4155D5" w:rsidRDefault="004155D5" w:rsidP="0041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4155D5" w:rsidRDefault="004155D5" w:rsidP="0041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4155D5" w:rsidRPr="005111EF" w:rsidRDefault="004155D5" w:rsidP="0041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4155D5" w:rsidRDefault="004155D5" w:rsidP="004155D5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4155D5" w:rsidRDefault="004155D5" w:rsidP="004155D5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4155D5" w:rsidRDefault="004155D5" w:rsidP="004155D5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4155D5" w:rsidRPr="005111EF" w:rsidRDefault="004155D5" w:rsidP="004155D5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4155D5" w:rsidRPr="004155D5" w:rsidRDefault="004155D5" w:rsidP="004155D5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Unterschrift: ___________________________</w:t>
      </w:r>
    </w:p>
    <w:p w:rsidR="004155D5" w:rsidRDefault="004155D5" w:rsidP="000F3E53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</w:p>
    <w:p w:rsidR="00390657" w:rsidRDefault="00A01F13" w:rsidP="000F3E53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056327</wp:posOffset>
                </wp:positionH>
                <wp:positionV relativeFrom="paragraph">
                  <wp:posOffset>153501</wp:posOffset>
                </wp:positionV>
                <wp:extent cx="3260090" cy="821803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0090" cy="821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F13" w:rsidRDefault="00A01F13" w:rsidP="00A01F13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>Probe: Einmalein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br/>
                            </w:r>
                          </w:p>
                          <w:p w:rsidR="0058208F" w:rsidRPr="00390657" w:rsidRDefault="0058208F" w:rsidP="00390657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0E2392" w:rsidRPr="009052EF" w:rsidRDefault="000E2392">
                            <w:pPr>
                              <w:rPr>
                                <w:rFonts w:ascii="DR HH" w:hAnsi="DR HH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3.2pt;margin-top:12.1pt;width:256.7pt;height:64.7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" stroked="f">
                <v:path arrowok="t"/>
                <v:textbox>
                  <w:txbxContent>
                    <w:p w:rsidR="00A01F13" w:rsidRDefault="00A01F13" w:rsidP="00A01F13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>Probe: Einmaleins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br/>
                      </w:r>
                    </w:p>
                    <w:p w:rsidR="0058208F" w:rsidRPr="00390657" w:rsidRDefault="0058208F" w:rsidP="00390657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0E2392" w:rsidRPr="009052EF" w:rsidRDefault="000E2392">
                      <w:pPr>
                        <w:rPr>
                          <w:rFonts w:ascii="DR HH" w:hAnsi="DR HH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2DA"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52070</wp:posOffset>
            </wp:positionV>
            <wp:extent cx="1421130" cy="1152525"/>
            <wp:effectExtent l="19050" t="0" r="762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D60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-404495</wp:posOffset>
                </wp:positionV>
                <wp:extent cx="6431280" cy="32385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E5" w:rsidRPr="009052EF" w:rsidRDefault="00466DE5">
                            <w:pPr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</w:pP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0.2pt;margin-top:-31.85pt;width:506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">
                <v:path arrowok="t"/>
                <v:textbox>
                  <w:txbxContent>
                    <w:p w:rsidR="00466DE5" w:rsidRPr="009052EF" w:rsidRDefault="00466DE5">
                      <w:pPr>
                        <w:rPr>
                          <w:rFonts w:ascii="DR HH" w:hAnsi="DR HH"/>
                          <w:sz w:val="24"/>
                          <w:szCs w:val="24"/>
                        </w:rPr>
                      </w:pP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 xml:space="preserve">Name: </w:t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</w:p>
    <w:p w:rsidR="000F3E53" w:rsidRPr="00390657" w:rsidRDefault="007A62DA" w:rsidP="007A62DA">
      <w:pPr>
        <w:tabs>
          <w:tab w:val="right" w:pos="9498"/>
        </w:tabs>
        <w:spacing w:line="48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9816"/>
        <w:gridCol w:w="674"/>
      </w:tblGrid>
      <w:tr w:rsidR="0058208F" w:rsidRPr="004155D5" w:rsidTr="004155D5">
        <w:trPr>
          <w:trHeight w:val="3922"/>
        </w:trPr>
        <w:tc>
          <w:tcPr>
            <w:tcW w:w="9781" w:type="dxa"/>
          </w:tcPr>
          <w:p w:rsidR="00B55210" w:rsidRPr="004155D5" w:rsidRDefault="004155D5" w:rsidP="004155D5">
            <w:pPr>
              <w:pStyle w:val="Listenabsatz"/>
              <w:numPr>
                <w:ilvl w:val="0"/>
                <w:numId w:val="16"/>
              </w:numPr>
              <w:spacing w:line="48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4155D5">
              <w:rPr>
                <w:rFonts w:ascii="Century Gothic" w:hAnsi="Century Gothic"/>
                <w:b/>
                <w:sz w:val="28"/>
                <w:szCs w:val="28"/>
              </w:rPr>
              <w:t>Rechne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85"/>
              <w:gridCol w:w="3185"/>
              <w:gridCol w:w="3185"/>
            </w:tblGrid>
            <w:tr w:rsidR="004155D5" w:rsidRPr="004155D5" w:rsidTr="004155D5"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sz w:val="28"/>
                      <w:szCs w:val="28"/>
                    </w:rPr>
                    <w:t xml:space="preserve">4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• 5 = _____</w:t>
                  </w:r>
                </w:p>
              </w:tc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sz w:val="28"/>
                      <w:szCs w:val="28"/>
                    </w:rPr>
                    <w:t xml:space="preserve">3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• 5 = _____</w:t>
                  </w:r>
                </w:p>
              </w:tc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sz w:val="28"/>
                      <w:szCs w:val="28"/>
                    </w:rPr>
                    <w:t xml:space="preserve">8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• 8 = _____</w:t>
                  </w:r>
                </w:p>
              </w:tc>
            </w:tr>
            <w:tr w:rsidR="004155D5" w:rsidRPr="004155D5" w:rsidTr="004155D5"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sz w:val="28"/>
                      <w:szCs w:val="28"/>
                    </w:rPr>
                    <w:t xml:space="preserve">9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• 7 = _____</w:t>
                  </w:r>
                </w:p>
              </w:tc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sz w:val="28"/>
                      <w:szCs w:val="28"/>
                    </w:rPr>
                    <w:t xml:space="preserve">7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• 8 = _____</w:t>
                  </w:r>
                </w:p>
              </w:tc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sz w:val="28"/>
                      <w:szCs w:val="28"/>
                    </w:rPr>
                    <w:t xml:space="preserve">0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• 10 = _____</w:t>
                  </w:r>
                </w:p>
              </w:tc>
            </w:tr>
            <w:tr w:rsidR="004155D5" w:rsidRPr="004155D5" w:rsidTr="004155D5"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sz w:val="28"/>
                      <w:szCs w:val="28"/>
                    </w:rPr>
                    <w:t xml:space="preserve">5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• 0 = _____</w:t>
                  </w:r>
                </w:p>
              </w:tc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sz w:val="28"/>
                      <w:szCs w:val="28"/>
                    </w:rPr>
                    <w:t xml:space="preserve">8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• 4 = _____</w:t>
                  </w:r>
                </w:p>
              </w:tc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sz w:val="28"/>
                      <w:szCs w:val="28"/>
                    </w:rPr>
                    <w:t xml:space="preserve">2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• 8 = _____</w:t>
                  </w:r>
                </w:p>
              </w:tc>
            </w:tr>
            <w:tr w:rsidR="004155D5" w:rsidRPr="004155D5" w:rsidTr="004155D5"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sz w:val="28"/>
                      <w:szCs w:val="28"/>
                    </w:rPr>
                    <w:t xml:space="preserve">6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 xml:space="preserve">• </w:t>
                  </w:r>
                  <w:r w:rsidRPr="004155D5">
                    <w:rPr>
                      <w:rFonts w:ascii="Century Gothic" w:hAnsi="Century Gothic"/>
                      <w:sz w:val="28"/>
                      <w:szCs w:val="28"/>
                    </w:rPr>
                    <w:t xml:space="preserve">6 =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_____</w:t>
                  </w:r>
                </w:p>
              </w:tc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sz w:val="28"/>
                      <w:szCs w:val="28"/>
                    </w:rPr>
                    <w:t xml:space="preserve">7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 xml:space="preserve">• </w:t>
                  </w:r>
                  <w:r w:rsidRPr="004155D5">
                    <w:rPr>
                      <w:rFonts w:ascii="Century Gothic" w:hAnsi="Century Gothic"/>
                      <w:sz w:val="28"/>
                      <w:szCs w:val="28"/>
                    </w:rPr>
                    <w:t xml:space="preserve">9 =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_____</w:t>
                  </w:r>
                </w:p>
              </w:tc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sz w:val="28"/>
                      <w:szCs w:val="28"/>
                    </w:rPr>
                    <w:t xml:space="preserve">3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 xml:space="preserve">• </w:t>
                  </w:r>
                  <w:r w:rsidRPr="004155D5">
                    <w:rPr>
                      <w:rFonts w:ascii="Century Gothic" w:hAnsi="Century Gothic"/>
                      <w:sz w:val="28"/>
                      <w:szCs w:val="28"/>
                    </w:rPr>
                    <w:t xml:space="preserve">8 =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_____</w:t>
                  </w:r>
                </w:p>
              </w:tc>
            </w:tr>
          </w:tbl>
          <w:p w:rsidR="004155D5" w:rsidRPr="004155D5" w:rsidRDefault="004155D5" w:rsidP="004155D5">
            <w:pPr>
              <w:spacing w:line="48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09" w:type="dxa"/>
          </w:tcPr>
          <w:p w:rsidR="0058208F" w:rsidRPr="004155D5" w:rsidRDefault="0058208F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B579A" w:rsidRPr="004155D5" w:rsidRDefault="009B579A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B579A" w:rsidRPr="004155D5" w:rsidRDefault="009B579A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B579A" w:rsidRPr="004155D5" w:rsidRDefault="009B579A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B579A" w:rsidRPr="004155D5" w:rsidRDefault="009B579A" w:rsidP="009B579A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155D5">
              <w:rPr>
                <w:rFonts w:ascii="Century Gothic" w:hAnsi="Century Gothic"/>
                <w:b/>
                <w:sz w:val="28"/>
                <w:szCs w:val="28"/>
              </w:rPr>
              <w:t>/6</w:t>
            </w:r>
          </w:p>
          <w:p w:rsidR="009B579A" w:rsidRPr="004155D5" w:rsidRDefault="009B579A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8208F" w:rsidRPr="004155D5" w:rsidTr="0058208F">
        <w:tc>
          <w:tcPr>
            <w:tcW w:w="9781" w:type="dxa"/>
          </w:tcPr>
          <w:p w:rsidR="004155D5" w:rsidRPr="003802BB" w:rsidRDefault="004155D5" w:rsidP="004155D5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802B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Fülle die Tabelle aus. </w:t>
            </w:r>
          </w:p>
          <w:tbl>
            <w:tblPr>
              <w:tblStyle w:val="Tabellenraster"/>
              <w:tblW w:w="8676" w:type="dxa"/>
              <w:jc w:val="center"/>
              <w:tblLook w:val="04A0" w:firstRow="1" w:lastRow="0" w:firstColumn="1" w:lastColumn="0" w:noHBand="0" w:noVBand="1"/>
            </w:tblPr>
            <w:tblGrid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</w:tblGrid>
            <w:tr w:rsidR="004155D5" w:rsidRPr="004155D5" w:rsidTr="004155D5">
              <w:trPr>
                <w:trHeight w:val="567"/>
                <w:jc w:val="center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 w:cs="Mangal"/>
                      <w:bCs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vAlign w:val="center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vAlign w:val="center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vAlign w:val="center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vAlign w:val="center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vAlign w:val="center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4155D5" w:rsidRPr="004155D5" w:rsidTr="004155D5">
              <w:trPr>
                <w:trHeight w:val="567"/>
                <w:jc w:val="center"/>
              </w:trPr>
              <w:tc>
                <w:tcPr>
                  <w:tcW w:w="964" w:type="dxa"/>
                  <w:vAlign w:val="center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64" w:type="dxa"/>
                  <w:vAlign w:val="center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vAlign w:val="center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vAlign w:val="center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vAlign w:val="center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vAlign w:val="center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  <w:r w:rsidRPr="004155D5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964" w:type="dxa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vAlign w:val="center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  <w:vAlign w:val="center"/>
                </w:tcPr>
                <w:p w:rsidR="004155D5" w:rsidRPr="004155D5" w:rsidRDefault="004155D5" w:rsidP="004155D5">
                  <w:pPr>
                    <w:pStyle w:val="Listenabsatz"/>
                    <w:ind w:left="0"/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B4513" w:rsidRPr="004155D5" w:rsidRDefault="00BB4513" w:rsidP="0058208F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8208F" w:rsidRPr="004155D5" w:rsidRDefault="0058208F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  <w:p w:rsidR="009B579A" w:rsidRPr="004155D5" w:rsidRDefault="009B579A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  <w:p w:rsidR="009B579A" w:rsidRPr="004155D5" w:rsidRDefault="009B579A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  <w:p w:rsidR="009B579A" w:rsidRPr="004155D5" w:rsidRDefault="009B579A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4155D5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/</w:t>
            </w:r>
            <w:r w:rsidR="004155D5" w:rsidRPr="004155D5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8</w:t>
            </w: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</w:tr>
      <w:tr w:rsidR="00A810A6" w:rsidRPr="004155D5" w:rsidTr="0058208F">
        <w:tc>
          <w:tcPr>
            <w:tcW w:w="9781" w:type="dxa"/>
          </w:tcPr>
          <w:p w:rsidR="00BB4513" w:rsidRPr="004155D5" w:rsidRDefault="004155D5" w:rsidP="004155D5">
            <w:pPr>
              <w:pStyle w:val="Listenabsatz"/>
              <w:numPr>
                <w:ilvl w:val="0"/>
                <w:numId w:val="16"/>
              </w:numPr>
              <w:spacing w:line="48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4155D5">
              <w:rPr>
                <w:rFonts w:ascii="Century Gothic" w:hAnsi="Century Gothic"/>
                <w:b/>
                <w:sz w:val="28"/>
                <w:szCs w:val="28"/>
              </w:rPr>
              <w:t>Welche Zahlen gehören nicht in die Reihe? Streiche durch!</w:t>
            </w:r>
          </w:p>
          <w:p w:rsidR="004155D5" w:rsidRDefault="004155D5" w:rsidP="004155D5">
            <w:pPr>
              <w:spacing w:line="48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6er Reihe: </w:t>
            </w:r>
          </w:p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28"/>
              <w:gridCol w:w="1728"/>
              <w:gridCol w:w="1728"/>
              <w:gridCol w:w="1728"/>
              <w:gridCol w:w="1728"/>
            </w:tblGrid>
            <w:tr w:rsidR="004155D5" w:rsidTr="004155D5">
              <w:trPr>
                <w:trHeight w:val="434"/>
                <w:jc w:val="center"/>
              </w:trPr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 w:rsidRPr="004155D5"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 w:rsidRPr="004155D5"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 w:rsidRPr="004155D5"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 w:rsidRPr="004155D5"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 w:rsidRPr="004155D5"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59</w:t>
                  </w:r>
                </w:p>
              </w:tc>
            </w:tr>
            <w:tr w:rsidR="004155D5" w:rsidTr="004155D5">
              <w:trPr>
                <w:trHeight w:val="302"/>
                <w:jc w:val="center"/>
              </w:trPr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 w:rsidRPr="004155D5"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 w:rsidRPr="004155D5"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 w:rsidRPr="004155D5"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 w:rsidRPr="004155D5"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 w:rsidRPr="004155D5"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49</w:t>
                  </w:r>
                </w:p>
              </w:tc>
            </w:tr>
          </w:tbl>
          <w:p w:rsidR="004155D5" w:rsidRDefault="004155D5" w:rsidP="004155D5">
            <w:pPr>
              <w:spacing w:line="48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Default="004155D5" w:rsidP="004155D5">
            <w:pPr>
              <w:spacing w:line="48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8er Reihe:</w:t>
            </w:r>
          </w:p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28"/>
              <w:gridCol w:w="1728"/>
              <w:gridCol w:w="1728"/>
              <w:gridCol w:w="1728"/>
              <w:gridCol w:w="1728"/>
            </w:tblGrid>
            <w:tr w:rsidR="004155D5" w:rsidTr="003C35DA">
              <w:trPr>
                <w:trHeight w:val="434"/>
                <w:jc w:val="center"/>
              </w:trPr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15</w:t>
                  </w:r>
                </w:p>
              </w:tc>
            </w:tr>
            <w:tr w:rsidR="004155D5" w:rsidTr="003C35DA">
              <w:trPr>
                <w:trHeight w:val="302"/>
                <w:jc w:val="center"/>
              </w:trPr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728" w:type="dxa"/>
                </w:tcPr>
                <w:p w:rsidR="004155D5" w:rsidRPr="004155D5" w:rsidRDefault="004155D5" w:rsidP="004155D5">
                  <w:pPr>
                    <w:spacing w:line="480" w:lineRule="auto"/>
                    <w:jc w:val="center"/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halkboard" w:hAnsi="Chalkboard"/>
                      <w:b/>
                      <w:i/>
                      <w:sz w:val="28"/>
                      <w:szCs w:val="28"/>
                    </w:rPr>
                    <w:t>64</w:t>
                  </w:r>
                </w:p>
              </w:tc>
            </w:tr>
          </w:tbl>
          <w:p w:rsidR="004155D5" w:rsidRPr="004155D5" w:rsidRDefault="004155D5" w:rsidP="004155D5">
            <w:pPr>
              <w:spacing w:line="48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810A6" w:rsidRPr="004155D5" w:rsidRDefault="00A810A6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BB4513" w:rsidRPr="004155D5" w:rsidRDefault="00BB4513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BB4513" w:rsidRPr="004155D5" w:rsidRDefault="00BB4513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BB4513" w:rsidRPr="004155D5" w:rsidRDefault="00BB4513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BB4513" w:rsidRPr="004155D5" w:rsidRDefault="00BB4513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  <w:r w:rsidRPr="004155D5">
              <w:rPr>
                <w:rFonts w:ascii="Century Gothic" w:hAnsi="Century Gothic"/>
                <w:b/>
                <w:sz w:val="28"/>
                <w:szCs w:val="28"/>
              </w:rPr>
              <w:t>/</w:t>
            </w:r>
            <w:r w:rsidR="004155D5" w:rsidRPr="004155D5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155D5" w:rsidRPr="004155D5" w:rsidTr="0058208F">
        <w:tc>
          <w:tcPr>
            <w:tcW w:w="9781" w:type="dxa"/>
          </w:tcPr>
          <w:p w:rsidR="004155D5" w:rsidRPr="004155D5" w:rsidRDefault="004155D5" w:rsidP="004155D5">
            <w:pPr>
              <w:pStyle w:val="Listenabsatz"/>
              <w:numPr>
                <w:ilvl w:val="0"/>
                <w:numId w:val="16"/>
              </w:numPr>
              <w:spacing w:line="48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4155D5">
              <w:rPr>
                <w:rFonts w:ascii="Century Gothic" w:hAnsi="Century Gothic"/>
                <w:b/>
                <w:sz w:val="28"/>
                <w:szCs w:val="28"/>
              </w:rPr>
              <w:t>Rechne!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85"/>
              <w:gridCol w:w="3185"/>
              <w:gridCol w:w="3185"/>
            </w:tblGrid>
            <w:tr w:rsidR="004155D5" w:rsidTr="003C35DA"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8"/>
                      <w:szCs w:val="28"/>
                    </w:rPr>
                    <w:lastRenderedPageBreak/>
                    <w:t>20 :</w:t>
                  </w:r>
                  <w:proofErr w:type="gramEnd"/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 xml:space="preserve"> 5 =</w:t>
                  </w:r>
                  <w:r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 xml:space="preserve"> _____</w:t>
                  </w:r>
                </w:p>
              </w:tc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8"/>
                      <w:szCs w:val="28"/>
                    </w:rPr>
                    <w:t>45 :</w:t>
                  </w:r>
                  <w:proofErr w:type="gramEnd"/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5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 xml:space="preserve"> =</w:t>
                  </w:r>
                  <w:r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 xml:space="preserve"> _____</w:t>
                  </w:r>
                </w:p>
              </w:tc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8"/>
                      <w:szCs w:val="28"/>
                    </w:rPr>
                    <w:t>21 :</w:t>
                  </w:r>
                  <w:proofErr w:type="gramEnd"/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7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 xml:space="preserve"> =</w:t>
                  </w:r>
                  <w:r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 xml:space="preserve"> _____</w:t>
                  </w:r>
                </w:p>
              </w:tc>
            </w:tr>
            <w:tr w:rsidR="004155D5" w:rsidTr="003C35DA"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8"/>
                      <w:szCs w:val="28"/>
                    </w:rPr>
                    <w:t>49 :</w:t>
                  </w:r>
                  <w:proofErr w:type="gramEnd"/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 xml:space="preserve"> 7 = </w:t>
                  </w:r>
                  <w:r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_____</w:t>
                  </w:r>
                </w:p>
              </w:tc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8"/>
                      <w:szCs w:val="28"/>
                    </w:rPr>
                    <w:t>63 :</w:t>
                  </w:r>
                  <w:proofErr w:type="gramEnd"/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9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 xml:space="preserve"> = </w:t>
                  </w:r>
                  <w:r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_____</w:t>
                  </w:r>
                </w:p>
              </w:tc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8"/>
                      <w:szCs w:val="28"/>
                    </w:rPr>
                    <w:t>90 :</w:t>
                  </w:r>
                  <w:proofErr w:type="gramEnd"/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9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 xml:space="preserve"> = </w:t>
                  </w:r>
                  <w:r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_____</w:t>
                  </w:r>
                </w:p>
              </w:tc>
            </w:tr>
            <w:tr w:rsidR="004155D5" w:rsidTr="003C35DA"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8"/>
                      <w:szCs w:val="28"/>
                    </w:rPr>
                    <w:t>18 :</w:t>
                  </w:r>
                  <w:proofErr w:type="gramEnd"/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3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 xml:space="preserve"> = </w:t>
                  </w:r>
                  <w:r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_____</w:t>
                  </w:r>
                </w:p>
              </w:tc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8"/>
                      <w:szCs w:val="28"/>
                    </w:rPr>
                    <w:t>36 :</w:t>
                  </w:r>
                  <w:proofErr w:type="gramEnd"/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6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 xml:space="preserve"> = </w:t>
                  </w:r>
                  <w:r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_____</w:t>
                  </w:r>
                </w:p>
              </w:tc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8"/>
                      <w:szCs w:val="28"/>
                    </w:rPr>
                    <w:t>21 :</w:t>
                  </w:r>
                  <w:proofErr w:type="gramEnd"/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3 </w:t>
                  </w:r>
                  <w:r w:rsidRPr="004155D5"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 xml:space="preserve"> =</w:t>
                  </w:r>
                  <w:r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 xml:space="preserve"> _____</w:t>
                  </w:r>
                </w:p>
              </w:tc>
            </w:tr>
            <w:tr w:rsidR="004155D5" w:rsidTr="003C35DA"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8"/>
                      <w:szCs w:val="28"/>
                    </w:rPr>
                    <w:t>60 :</w:t>
                  </w:r>
                  <w:proofErr w:type="gramEnd"/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6 = </w:t>
                  </w:r>
                  <w:r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_____</w:t>
                  </w:r>
                </w:p>
              </w:tc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8"/>
                      <w:szCs w:val="28"/>
                    </w:rPr>
                    <w:t>12 :</w:t>
                  </w:r>
                  <w:proofErr w:type="gramEnd"/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4 = </w:t>
                  </w:r>
                  <w:r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_____</w:t>
                  </w:r>
                </w:p>
              </w:tc>
              <w:tc>
                <w:tcPr>
                  <w:tcW w:w="3185" w:type="dxa"/>
                </w:tcPr>
                <w:p w:rsidR="004155D5" w:rsidRPr="004155D5" w:rsidRDefault="004155D5" w:rsidP="004155D5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8"/>
                      <w:szCs w:val="28"/>
                    </w:rPr>
                    <w:t>56 :</w:t>
                  </w:r>
                  <w:proofErr w:type="gramEnd"/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8  = </w:t>
                  </w:r>
                  <w:r>
                    <w:rPr>
                      <w:rFonts w:ascii="Century Gothic" w:eastAsia="Times New Roman" w:hAnsi="Century Gothic" w:cs="Mangal"/>
                      <w:bCs/>
                      <w:sz w:val="28"/>
                      <w:szCs w:val="28"/>
                      <w:lang w:eastAsia="de-DE"/>
                    </w:rPr>
                    <w:t>_____</w:t>
                  </w:r>
                </w:p>
              </w:tc>
            </w:tr>
          </w:tbl>
          <w:p w:rsidR="004155D5" w:rsidRPr="004155D5" w:rsidRDefault="004155D5" w:rsidP="004155D5">
            <w:pPr>
              <w:spacing w:line="48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09" w:type="dxa"/>
          </w:tcPr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  <w:r w:rsidRPr="004155D5">
              <w:rPr>
                <w:rFonts w:ascii="Century Gothic" w:hAnsi="Century Gothic"/>
                <w:b/>
                <w:sz w:val="28"/>
                <w:szCs w:val="28"/>
              </w:rPr>
              <w:t>/ 6</w:t>
            </w: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155D5" w:rsidRPr="004155D5" w:rsidTr="004155D5">
        <w:trPr>
          <w:trHeight w:val="6419"/>
        </w:trPr>
        <w:tc>
          <w:tcPr>
            <w:tcW w:w="9781" w:type="dxa"/>
          </w:tcPr>
          <w:tbl>
            <w:tblPr>
              <w:tblStyle w:val="Tabellenraster"/>
              <w:tblpPr w:leftFromText="141" w:rightFromText="141" w:vertAnchor="text" w:horzAnchor="page" w:tblpX="4061" w:tblpY="4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5"/>
              <w:gridCol w:w="437"/>
              <w:gridCol w:w="986"/>
            </w:tblGrid>
            <w:tr w:rsidR="004155D5" w:rsidTr="004155D5">
              <w:trPr>
                <w:trHeight w:val="310"/>
              </w:trPr>
              <w:tc>
                <w:tcPr>
                  <w:tcW w:w="2365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Bradley Hand" w:hAnsi="Bradley Hand" w:cs="Apple Chancery"/>
                      <w:b/>
                      <w:sz w:val="28"/>
                      <w:szCs w:val="28"/>
                    </w:rPr>
                  </w:pPr>
                  <w:r w:rsidRPr="004155D5">
                    <w:rPr>
                      <w:rFonts w:ascii="Bradley Hand" w:hAnsi="Bradley Hand" w:cs="Apple Chancery"/>
                      <w:b/>
                      <w:sz w:val="28"/>
                      <w:szCs w:val="28"/>
                    </w:rPr>
                    <w:lastRenderedPageBreak/>
                    <w:t xml:space="preserve">2 </w:t>
                  </w:r>
                  <w:r w:rsidRPr="004155D5">
                    <w:rPr>
                      <w:rFonts w:ascii="Bradley Hand" w:eastAsia="Times New Roman" w:hAnsi="Bradley Hand" w:cs="Apple Chancery"/>
                      <w:b/>
                      <w:bCs/>
                      <w:sz w:val="28"/>
                      <w:szCs w:val="28"/>
                      <w:lang w:eastAsia="de-DE"/>
                    </w:rPr>
                    <w:t>• 3 = 6</w:t>
                  </w:r>
                </w:p>
              </w:tc>
              <w:tc>
                <w:tcPr>
                  <w:tcW w:w="437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Bradley Hand" w:hAnsi="Bradley Hand"/>
                      <w:b/>
                      <w:sz w:val="28"/>
                      <w:szCs w:val="28"/>
                    </w:rPr>
                  </w:pPr>
                  <w:r w:rsidRPr="004155D5">
                    <w:rPr>
                      <w:rFonts w:ascii="Bradley Hand" w:hAnsi="Bradley Hand"/>
                      <w:b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986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Bradley Hand" w:hAnsi="Bradley Hand"/>
                      <w:b/>
                      <w:sz w:val="28"/>
                      <w:szCs w:val="28"/>
                    </w:rPr>
                  </w:pPr>
                </w:p>
              </w:tc>
            </w:tr>
            <w:tr w:rsidR="004155D5" w:rsidTr="004155D5">
              <w:trPr>
                <w:trHeight w:val="292"/>
              </w:trPr>
              <w:tc>
                <w:tcPr>
                  <w:tcW w:w="2365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Bradley Hand" w:hAnsi="Bradley Hand" w:cs="Apple Chancery"/>
                      <w:b/>
                      <w:sz w:val="28"/>
                      <w:szCs w:val="28"/>
                    </w:rPr>
                  </w:pPr>
                  <w:proofErr w:type="gramStart"/>
                  <w:r w:rsidRPr="004155D5">
                    <w:rPr>
                      <w:rFonts w:ascii="Bradley Hand" w:hAnsi="Bradley Hand" w:cs="Apple Chancery"/>
                      <w:b/>
                      <w:sz w:val="28"/>
                      <w:szCs w:val="28"/>
                    </w:rPr>
                    <w:t>12 :</w:t>
                  </w:r>
                  <w:proofErr w:type="gramEnd"/>
                  <w:r w:rsidRPr="004155D5">
                    <w:rPr>
                      <w:rFonts w:ascii="Bradley Hand" w:hAnsi="Bradley Hand" w:cs="Apple Chancery"/>
                      <w:b/>
                      <w:sz w:val="28"/>
                      <w:szCs w:val="28"/>
                    </w:rPr>
                    <w:t xml:space="preserve"> 6 = 3</w:t>
                  </w:r>
                </w:p>
              </w:tc>
              <w:tc>
                <w:tcPr>
                  <w:tcW w:w="437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Bradley Hand" w:hAnsi="Bradley Hand"/>
                      <w:b/>
                      <w:sz w:val="28"/>
                      <w:szCs w:val="28"/>
                    </w:rPr>
                  </w:pPr>
                  <w:r w:rsidRPr="004155D5">
                    <w:rPr>
                      <w:rFonts w:ascii="Bradley Hand" w:hAnsi="Bradley Hand"/>
                      <w:b/>
                      <w:sz w:val="28"/>
                      <w:szCs w:val="28"/>
                    </w:rPr>
                    <w:sym w:font="Wingdings" w:char="F0FB"/>
                  </w:r>
                </w:p>
              </w:tc>
              <w:tc>
                <w:tcPr>
                  <w:tcW w:w="986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Bradley Hand" w:hAnsi="Bradley Hand"/>
                      <w:b/>
                      <w:sz w:val="28"/>
                      <w:szCs w:val="28"/>
                    </w:rPr>
                  </w:pPr>
                  <w:r w:rsidRPr="004155D5">
                    <w:rPr>
                      <w:rFonts w:ascii="Bradley Hand" w:hAnsi="Bradley Hand"/>
                      <w:b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4155D5" w:rsidRDefault="004155D5" w:rsidP="004155D5">
            <w:pPr>
              <w:pStyle w:val="Listenabsatz"/>
              <w:numPr>
                <w:ilvl w:val="0"/>
                <w:numId w:val="16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Korrigiere wie ein Lehrer! Schreibe bei falschen Aufgaben das richtige Ergebnis auf!</w:t>
            </w:r>
          </w:p>
          <w:p w:rsidR="004155D5" w:rsidRDefault="004155D5" w:rsidP="004155D5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Default="004155D5" w:rsidP="004155D5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tbl>
            <w:tblPr>
              <w:tblStyle w:val="Tabellenraster"/>
              <w:tblpPr w:leftFromText="141" w:rightFromText="141" w:vertAnchor="text" w:horzAnchor="page" w:tblpX="2301" w:tblpY="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0"/>
              <w:gridCol w:w="1195"/>
              <w:gridCol w:w="1434"/>
            </w:tblGrid>
            <w:tr w:rsidR="004155D5" w:rsidTr="004155D5">
              <w:trPr>
                <w:trHeight w:val="486"/>
              </w:trPr>
              <w:tc>
                <w:tcPr>
                  <w:tcW w:w="2880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 xml:space="preserve">5 </w:t>
                  </w:r>
                  <w:r w:rsidRPr="004155D5">
                    <w:rPr>
                      <w:rFonts w:ascii="Century Gothic" w:eastAsia="Times New Roman" w:hAnsi="Century Gothic" w:cs="Apple Chancery"/>
                      <w:b/>
                      <w:bCs/>
                      <w:sz w:val="28"/>
                      <w:szCs w:val="28"/>
                      <w:lang w:eastAsia="de-DE"/>
                    </w:rPr>
                    <w:t xml:space="preserve">• 3 = </w:t>
                  </w:r>
                  <w:r>
                    <w:rPr>
                      <w:rFonts w:ascii="Century Gothic" w:eastAsia="Times New Roman" w:hAnsi="Century Gothic" w:cs="Apple Chancery"/>
                      <w:b/>
                      <w:bCs/>
                      <w:sz w:val="28"/>
                      <w:szCs w:val="28"/>
                      <w:lang w:eastAsia="de-DE"/>
                    </w:rPr>
                    <w:t>14</w:t>
                  </w:r>
                </w:p>
              </w:tc>
              <w:tc>
                <w:tcPr>
                  <w:tcW w:w="1195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4155D5" w:rsidTr="004155D5">
              <w:trPr>
                <w:trHeight w:val="458"/>
              </w:trPr>
              <w:tc>
                <w:tcPr>
                  <w:tcW w:w="2880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</w:pPr>
                  <w:proofErr w:type="gramStart"/>
                  <w:r w:rsidRPr="004155D5"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>12 :</w:t>
                  </w:r>
                  <w:proofErr w:type="gramEnd"/>
                  <w:r w:rsidRPr="004155D5"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>3</w:t>
                  </w:r>
                  <w:r w:rsidRPr="004155D5"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 xml:space="preserve"> = </w:t>
                  </w:r>
                  <w:r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95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4155D5" w:rsidTr="004155D5">
              <w:trPr>
                <w:trHeight w:val="458"/>
              </w:trPr>
              <w:tc>
                <w:tcPr>
                  <w:tcW w:w="2880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 xml:space="preserve">0 </w:t>
                  </w:r>
                  <w:r w:rsidRPr="004155D5">
                    <w:rPr>
                      <w:rFonts w:ascii="Century Gothic" w:eastAsia="Times New Roman" w:hAnsi="Century Gothic" w:cs="Apple Chancery"/>
                      <w:b/>
                      <w:bCs/>
                      <w:sz w:val="28"/>
                      <w:szCs w:val="28"/>
                      <w:lang w:eastAsia="de-DE"/>
                    </w:rPr>
                    <w:t>•</w:t>
                  </w:r>
                  <w:r>
                    <w:rPr>
                      <w:rFonts w:ascii="Century Gothic" w:eastAsia="Times New Roman" w:hAnsi="Century Gothic" w:cs="Apple Chancery"/>
                      <w:b/>
                      <w:bCs/>
                      <w:sz w:val="28"/>
                      <w:szCs w:val="28"/>
                      <w:lang w:eastAsia="de-DE"/>
                    </w:rPr>
                    <w:t xml:space="preserve"> 6 = 6</w:t>
                  </w:r>
                </w:p>
              </w:tc>
              <w:tc>
                <w:tcPr>
                  <w:tcW w:w="1195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4155D5" w:rsidTr="004155D5">
              <w:trPr>
                <w:trHeight w:val="458"/>
              </w:trPr>
              <w:tc>
                <w:tcPr>
                  <w:tcW w:w="2880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 xml:space="preserve">8 </w:t>
                  </w:r>
                  <w:r w:rsidRPr="004155D5">
                    <w:rPr>
                      <w:rFonts w:ascii="Century Gothic" w:eastAsia="Times New Roman" w:hAnsi="Century Gothic" w:cs="Apple Chancery"/>
                      <w:b/>
                      <w:bCs/>
                      <w:sz w:val="28"/>
                      <w:szCs w:val="28"/>
                      <w:lang w:eastAsia="de-DE"/>
                    </w:rPr>
                    <w:t>•</w:t>
                  </w:r>
                  <w:r>
                    <w:rPr>
                      <w:rFonts w:ascii="Century Gothic" w:eastAsia="Times New Roman" w:hAnsi="Century Gothic" w:cs="Apple Chancery"/>
                      <w:b/>
                      <w:bCs/>
                      <w:sz w:val="28"/>
                      <w:szCs w:val="28"/>
                      <w:lang w:eastAsia="de-DE"/>
                    </w:rPr>
                    <w:t xml:space="preserve"> 7 = 56</w:t>
                  </w:r>
                </w:p>
              </w:tc>
              <w:tc>
                <w:tcPr>
                  <w:tcW w:w="1195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4155D5" w:rsidTr="004155D5">
              <w:trPr>
                <w:trHeight w:val="458"/>
              </w:trPr>
              <w:tc>
                <w:tcPr>
                  <w:tcW w:w="2880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>18 :</w:t>
                  </w:r>
                  <w:proofErr w:type="gramEnd"/>
                  <w:r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 xml:space="preserve"> 3 = 6</w:t>
                  </w:r>
                </w:p>
              </w:tc>
              <w:tc>
                <w:tcPr>
                  <w:tcW w:w="1195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4155D5" w:rsidTr="004155D5">
              <w:trPr>
                <w:trHeight w:val="458"/>
              </w:trPr>
              <w:tc>
                <w:tcPr>
                  <w:tcW w:w="2880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 xml:space="preserve">7 </w:t>
                  </w:r>
                  <w:r w:rsidRPr="004155D5">
                    <w:rPr>
                      <w:rFonts w:ascii="Century Gothic" w:eastAsia="Times New Roman" w:hAnsi="Century Gothic" w:cs="Apple Chancery"/>
                      <w:b/>
                      <w:bCs/>
                      <w:sz w:val="28"/>
                      <w:szCs w:val="28"/>
                      <w:lang w:eastAsia="de-DE"/>
                    </w:rPr>
                    <w:t>•</w:t>
                  </w:r>
                  <w:r>
                    <w:rPr>
                      <w:rFonts w:ascii="Century Gothic" w:eastAsia="Times New Roman" w:hAnsi="Century Gothic" w:cs="Apple Chancery"/>
                      <w:b/>
                      <w:bCs/>
                      <w:sz w:val="28"/>
                      <w:szCs w:val="28"/>
                      <w:lang w:eastAsia="de-DE"/>
                    </w:rPr>
                    <w:t xml:space="preserve"> 3 = 22</w:t>
                  </w:r>
                </w:p>
              </w:tc>
              <w:tc>
                <w:tcPr>
                  <w:tcW w:w="1195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4155D5" w:rsidTr="004155D5">
              <w:trPr>
                <w:trHeight w:val="458"/>
              </w:trPr>
              <w:tc>
                <w:tcPr>
                  <w:tcW w:w="2880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>49 :</w:t>
                  </w:r>
                  <w:proofErr w:type="gramEnd"/>
                  <w:r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 xml:space="preserve"> 7 = 6</w:t>
                  </w:r>
                </w:p>
              </w:tc>
              <w:tc>
                <w:tcPr>
                  <w:tcW w:w="1195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4155D5" w:rsidTr="004155D5">
              <w:trPr>
                <w:trHeight w:val="458"/>
              </w:trPr>
              <w:tc>
                <w:tcPr>
                  <w:tcW w:w="2880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 xml:space="preserve">5 </w:t>
                  </w:r>
                  <w:r w:rsidRPr="004155D5">
                    <w:rPr>
                      <w:rFonts w:ascii="Century Gothic" w:eastAsia="Times New Roman" w:hAnsi="Century Gothic" w:cs="Apple Chancery"/>
                      <w:b/>
                      <w:bCs/>
                      <w:sz w:val="28"/>
                      <w:szCs w:val="28"/>
                      <w:lang w:eastAsia="de-DE"/>
                    </w:rPr>
                    <w:t>•</w:t>
                  </w:r>
                  <w:r>
                    <w:rPr>
                      <w:rFonts w:ascii="Century Gothic" w:eastAsia="Times New Roman" w:hAnsi="Century Gothic" w:cs="Apple Chancery"/>
                      <w:b/>
                      <w:bCs/>
                      <w:sz w:val="28"/>
                      <w:szCs w:val="28"/>
                      <w:lang w:eastAsia="de-DE"/>
                    </w:rPr>
                    <w:t xml:space="preserve"> 5 = 25</w:t>
                  </w:r>
                </w:p>
              </w:tc>
              <w:tc>
                <w:tcPr>
                  <w:tcW w:w="1195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4155D5" w:rsidTr="004155D5">
              <w:trPr>
                <w:trHeight w:val="458"/>
              </w:trPr>
              <w:tc>
                <w:tcPr>
                  <w:tcW w:w="2880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>3 :</w:t>
                  </w:r>
                  <w:proofErr w:type="gramEnd"/>
                  <w:r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 xml:space="preserve"> 3 = 0</w:t>
                  </w:r>
                </w:p>
              </w:tc>
              <w:tc>
                <w:tcPr>
                  <w:tcW w:w="1195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4155D5" w:rsidTr="004155D5">
              <w:trPr>
                <w:trHeight w:val="458"/>
              </w:trPr>
              <w:tc>
                <w:tcPr>
                  <w:tcW w:w="2880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pple Chancery"/>
                      <w:b/>
                      <w:sz w:val="28"/>
                      <w:szCs w:val="28"/>
                    </w:rPr>
                    <w:t xml:space="preserve">9 </w:t>
                  </w:r>
                  <w:r w:rsidRPr="004155D5">
                    <w:rPr>
                      <w:rFonts w:ascii="Century Gothic" w:eastAsia="Times New Roman" w:hAnsi="Century Gothic" w:cs="Apple Chancery"/>
                      <w:b/>
                      <w:bCs/>
                      <w:sz w:val="28"/>
                      <w:szCs w:val="28"/>
                      <w:lang w:eastAsia="de-DE"/>
                    </w:rPr>
                    <w:t>•</w:t>
                  </w:r>
                  <w:r>
                    <w:rPr>
                      <w:rFonts w:ascii="Century Gothic" w:eastAsia="Times New Roman" w:hAnsi="Century Gothic" w:cs="Apple Chancery"/>
                      <w:b/>
                      <w:bCs/>
                      <w:sz w:val="28"/>
                      <w:szCs w:val="28"/>
                      <w:lang w:eastAsia="de-DE"/>
                    </w:rPr>
                    <w:t xml:space="preserve"> 9 = 72</w:t>
                  </w:r>
                </w:p>
              </w:tc>
              <w:tc>
                <w:tcPr>
                  <w:tcW w:w="1195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</w:tcPr>
                <w:p w:rsidR="004155D5" w:rsidRPr="004155D5" w:rsidRDefault="004155D5" w:rsidP="004155D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155D5" w:rsidRDefault="004155D5" w:rsidP="004155D5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Default="004155D5" w:rsidP="004155D5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Default="004155D5" w:rsidP="004155D5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Default="004155D5" w:rsidP="004155D5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Default="004155D5" w:rsidP="004155D5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4155D5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  <w:r w:rsidRPr="004155D5">
              <w:rPr>
                <w:rFonts w:ascii="Century Gothic" w:hAnsi="Century Gothic"/>
                <w:b/>
                <w:sz w:val="28"/>
                <w:szCs w:val="28"/>
              </w:rPr>
              <w:t>/10</w:t>
            </w:r>
          </w:p>
        </w:tc>
      </w:tr>
      <w:tr w:rsidR="004155D5" w:rsidRPr="004155D5" w:rsidTr="004155D5">
        <w:trPr>
          <w:trHeight w:val="6419"/>
        </w:trPr>
        <w:tc>
          <w:tcPr>
            <w:tcW w:w="9781" w:type="dxa"/>
          </w:tcPr>
          <w:p w:rsidR="004155D5" w:rsidRPr="003802BB" w:rsidRDefault="004155D5" w:rsidP="003802BB">
            <w:pPr>
              <w:pStyle w:val="Listenabsatz"/>
              <w:numPr>
                <w:ilvl w:val="0"/>
                <w:numId w:val="16"/>
              </w:numPr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3802BB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lastRenderedPageBreak/>
              <w:t xml:space="preserve">Finde die </w:t>
            </w:r>
            <w:r w:rsidRPr="003802BB"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  <w:t>Malaufgabe!</w:t>
            </w:r>
          </w:p>
          <w:p w:rsidR="004155D5" w:rsidRPr="004155D5" w:rsidRDefault="004155D5" w:rsidP="004155D5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4155D5" w:rsidRPr="004155D5" w:rsidRDefault="004155D5" w:rsidP="004155D5">
            <w:pPr>
              <w:spacing w:after="200"/>
              <w:ind w:left="36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Simon, Lukas und Sophie gehen ins Schwimmbad. </w:t>
            </w:r>
          </w:p>
          <w:p w:rsidR="004155D5" w:rsidRPr="004155D5" w:rsidRDefault="004155D5" w:rsidP="004155D5">
            <w:pPr>
              <w:spacing w:after="200"/>
              <w:ind w:left="36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Jedes Kind bezahlt 3 €. </w:t>
            </w:r>
          </w:p>
          <w:p w:rsidR="004155D5" w:rsidRPr="004155D5" w:rsidRDefault="004155D5" w:rsidP="004155D5">
            <w:pPr>
              <w:spacing w:after="200" w:line="276" w:lineRule="auto"/>
              <w:ind w:left="72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4155D5" w:rsidRPr="004155D5" w:rsidRDefault="004155D5" w:rsidP="004155D5">
            <w:pPr>
              <w:spacing w:after="200" w:line="360" w:lineRule="auto"/>
              <w:ind w:left="36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>Frage: _________________________</w:t>
            </w:r>
            <w:r>
              <w:rPr>
                <w:rFonts w:ascii="Century Gothic" w:eastAsia="Calibri" w:hAnsi="Century Gothic" w:cs="Times New Roman"/>
                <w:sz w:val="28"/>
                <w:szCs w:val="28"/>
              </w:rPr>
              <w:t>_______________</w:t>
            </w: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>___________________</w:t>
            </w:r>
          </w:p>
          <w:p w:rsidR="004155D5" w:rsidRPr="004155D5" w:rsidRDefault="004155D5" w:rsidP="004155D5">
            <w:pPr>
              <w:spacing w:after="200" w:line="360" w:lineRule="auto"/>
              <w:ind w:left="36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>__________________________________</w:t>
            </w:r>
            <w:r>
              <w:rPr>
                <w:rFonts w:ascii="Century Gothic" w:eastAsia="Calibri" w:hAnsi="Century Gothic" w:cs="Times New Roman"/>
                <w:sz w:val="28"/>
                <w:szCs w:val="28"/>
              </w:rPr>
              <w:t>________________</w:t>
            </w: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>________________</w:t>
            </w:r>
          </w:p>
          <w:p w:rsidR="004155D5" w:rsidRPr="004155D5" w:rsidRDefault="004155D5" w:rsidP="004155D5">
            <w:pPr>
              <w:spacing w:after="200" w:line="276" w:lineRule="auto"/>
              <w:ind w:left="72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4155D5" w:rsidRPr="004155D5" w:rsidRDefault="004155D5" w:rsidP="004155D5">
            <w:pPr>
              <w:spacing w:after="200" w:line="276" w:lineRule="auto"/>
              <w:ind w:left="72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4155D5">
              <w:rPr>
                <w:rFonts w:ascii="Century Gothic" w:hAnsi="Century Gothic"/>
                <w:bCs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D11C8EB" wp14:editId="3E55C74C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35560</wp:posOffset>
                      </wp:positionV>
                      <wp:extent cx="2353945" cy="671830"/>
                      <wp:effectExtent l="5080" t="5715" r="15875" b="8255"/>
                      <wp:wrapNone/>
                      <wp:docPr id="9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3945" cy="671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single" w:sz="4" w:space="0" w:color="808080" w:themeColor="background1" w:themeShade="80"/>
                                      <w:left w:val="single" w:sz="4" w:space="0" w:color="808080" w:themeColor="background1" w:themeShade="80"/>
                                      <w:bottom w:val="single" w:sz="4" w:space="0" w:color="808080" w:themeColor="background1" w:themeShade="80"/>
                                      <w:right w:val="single" w:sz="4" w:space="0" w:color="808080" w:themeColor="background1" w:themeShade="80"/>
                                      <w:insideH w:val="single" w:sz="4" w:space="0" w:color="808080" w:themeColor="background1" w:themeShade="80"/>
                                      <w:insideV w:val="single" w:sz="4" w:space="0" w:color="808080" w:themeColor="background1" w:themeShade="8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4155D5" w:rsidRPr="00B2261D" w:rsidTr="00A759C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155D5" w:rsidRPr="00B2261D" w:rsidTr="00A759C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155D5" w:rsidRPr="00B2261D" w:rsidTr="00A759C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155D5" w:rsidRDefault="004155D5" w:rsidP="004155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1C8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1" o:spid="_x0000_s1028" type="#_x0000_t202" style="position:absolute;left:0;text-align:left;margin-left:100.75pt;margin-top:2.8pt;width:185.35pt;height:52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" strokecolor="white [3212]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4155D5" w:rsidRPr="00B2261D" w:rsidTr="00A759CA">
                              <w:trPr>
                                <w:trHeight w:val="283"/>
                              </w:trPr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155D5" w:rsidRPr="00B2261D" w:rsidTr="00A759CA">
                              <w:trPr>
                                <w:trHeight w:val="283"/>
                              </w:trPr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155D5" w:rsidRPr="00B2261D" w:rsidTr="00A759CA">
                              <w:trPr>
                                <w:trHeight w:val="283"/>
                              </w:trPr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55D5" w:rsidRDefault="004155D5" w:rsidP="004155D5"/>
                        </w:txbxContent>
                      </v:textbox>
                    </v:shape>
                  </w:pict>
                </mc:Fallback>
              </mc:AlternateContent>
            </w:r>
          </w:p>
          <w:p w:rsidR="004155D5" w:rsidRPr="004155D5" w:rsidRDefault="004155D5" w:rsidP="004155D5">
            <w:pPr>
              <w:spacing w:after="200" w:line="276" w:lineRule="auto"/>
              <w:ind w:left="36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>Rechnung:</w:t>
            </w:r>
            <w:r w:rsidRPr="004155D5">
              <w:rPr>
                <w:rFonts w:ascii="Century Gothic" w:eastAsia="Calibri" w:hAnsi="Century Gothic" w:cs="Times New Roman"/>
                <w:noProof/>
                <w:sz w:val="28"/>
                <w:szCs w:val="28"/>
                <w:lang w:eastAsia="de-DE"/>
              </w:rPr>
              <w:t xml:space="preserve"> </w:t>
            </w:r>
          </w:p>
          <w:p w:rsidR="004155D5" w:rsidRPr="004155D5" w:rsidRDefault="004155D5" w:rsidP="004155D5">
            <w:pPr>
              <w:spacing w:after="200" w:line="276" w:lineRule="auto"/>
              <w:ind w:left="72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4155D5" w:rsidRPr="004155D5" w:rsidRDefault="004155D5" w:rsidP="004155D5">
            <w:pPr>
              <w:spacing w:after="200" w:line="276" w:lineRule="auto"/>
              <w:ind w:left="72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4155D5" w:rsidRPr="004155D5" w:rsidRDefault="004155D5" w:rsidP="004155D5">
            <w:pPr>
              <w:spacing w:after="200" w:line="360" w:lineRule="auto"/>
              <w:ind w:left="36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>Antwort: ________________</w:t>
            </w:r>
            <w:r>
              <w:rPr>
                <w:rFonts w:ascii="Century Gothic" w:eastAsia="Calibri" w:hAnsi="Century Gothic" w:cs="Times New Roman"/>
                <w:sz w:val="28"/>
                <w:szCs w:val="28"/>
              </w:rPr>
              <w:t>_______________</w:t>
            </w: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>__________________________</w:t>
            </w:r>
          </w:p>
          <w:p w:rsidR="004155D5" w:rsidRPr="004155D5" w:rsidRDefault="004155D5" w:rsidP="004155D5">
            <w:pPr>
              <w:spacing w:after="200" w:line="276" w:lineRule="auto"/>
              <w:ind w:left="36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>________________________</w:t>
            </w:r>
            <w:r>
              <w:rPr>
                <w:rFonts w:ascii="Century Gothic" w:eastAsia="Calibri" w:hAnsi="Century Gothic" w:cs="Times New Roman"/>
                <w:sz w:val="28"/>
                <w:szCs w:val="28"/>
              </w:rPr>
              <w:t>________________</w:t>
            </w: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>__________________________</w:t>
            </w:r>
          </w:p>
          <w:p w:rsidR="004155D5" w:rsidRPr="004155D5" w:rsidRDefault="004155D5" w:rsidP="004155D5">
            <w:pPr>
              <w:spacing w:after="200" w:line="276" w:lineRule="auto"/>
              <w:ind w:left="36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4155D5" w:rsidRPr="004155D5" w:rsidRDefault="004155D5" w:rsidP="004155D5">
            <w:pPr>
              <w:rPr>
                <w:rFonts w:ascii="Bradley Hand" w:hAnsi="Bradley Hand" w:cs="Apple Chancery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  <w:r w:rsidRPr="004155D5">
              <w:rPr>
                <w:rFonts w:ascii="Century Gothic" w:hAnsi="Century Gothic"/>
                <w:b/>
                <w:sz w:val="28"/>
                <w:szCs w:val="28"/>
              </w:rPr>
              <w:t>/3</w:t>
            </w:r>
          </w:p>
        </w:tc>
      </w:tr>
      <w:tr w:rsidR="004155D5" w:rsidRPr="004155D5" w:rsidTr="004155D5">
        <w:trPr>
          <w:trHeight w:val="6419"/>
        </w:trPr>
        <w:tc>
          <w:tcPr>
            <w:tcW w:w="9781" w:type="dxa"/>
          </w:tcPr>
          <w:p w:rsidR="004155D5" w:rsidRPr="004155D5" w:rsidRDefault="004155D5" w:rsidP="003802BB">
            <w:pPr>
              <w:pStyle w:val="Listenabsatz"/>
              <w:numPr>
                <w:ilvl w:val="0"/>
                <w:numId w:val="16"/>
              </w:numPr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4155D5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Finde die </w:t>
            </w:r>
            <w:r w:rsidRPr="004155D5">
              <w:rPr>
                <w:rFonts w:ascii="Century Gothic" w:eastAsia="Calibri" w:hAnsi="Century Gothic" w:cs="Times New Roman"/>
                <w:b/>
                <w:sz w:val="28"/>
                <w:szCs w:val="28"/>
                <w:u w:val="single"/>
              </w:rPr>
              <w:t>Geteilt Aufgabe</w:t>
            </w:r>
            <w:r w:rsidRPr="004155D5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. </w:t>
            </w:r>
            <w:r w:rsidR="00585CE3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w</w:t>
            </w:r>
            <w:bookmarkStart w:id="0" w:name="_GoBack"/>
            <w:bookmarkEnd w:id="0"/>
          </w:p>
          <w:p w:rsidR="004155D5" w:rsidRPr="004155D5" w:rsidRDefault="004155D5" w:rsidP="004155D5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4155D5" w:rsidRPr="004155D5" w:rsidRDefault="004155D5" w:rsidP="004155D5">
            <w:pPr>
              <w:pStyle w:val="Listenabsatz"/>
              <w:spacing w:line="360" w:lineRule="auto"/>
              <w:ind w:left="360"/>
              <w:rPr>
                <w:rFonts w:ascii="Century Gothic" w:hAnsi="Century Gothic"/>
                <w:sz w:val="28"/>
                <w:szCs w:val="28"/>
              </w:rPr>
            </w:pPr>
            <w:r w:rsidRPr="004155D5">
              <w:rPr>
                <w:rFonts w:ascii="Century Gothic" w:hAnsi="Century Gothic"/>
                <w:sz w:val="28"/>
                <w:szCs w:val="28"/>
              </w:rPr>
              <w:t xml:space="preserve">Mama kauft 3 T-Shirts für 24 Euro. </w:t>
            </w:r>
          </w:p>
          <w:p w:rsidR="004155D5" w:rsidRPr="004155D5" w:rsidRDefault="004155D5" w:rsidP="004155D5">
            <w:pPr>
              <w:spacing w:after="200" w:line="360" w:lineRule="auto"/>
              <w:ind w:left="36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>Frage: _____________________</w:t>
            </w:r>
            <w:r>
              <w:rPr>
                <w:rFonts w:ascii="Century Gothic" w:eastAsia="Calibri" w:hAnsi="Century Gothic" w:cs="Times New Roman"/>
                <w:sz w:val="28"/>
                <w:szCs w:val="28"/>
              </w:rPr>
              <w:t>_______________</w:t>
            </w: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>_______________________</w:t>
            </w:r>
          </w:p>
          <w:p w:rsidR="004155D5" w:rsidRPr="004155D5" w:rsidRDefault="004155D5" w:rsidP="004155D5">
            <w:pPr>
              <w:spacing w:after="200" w:line="276" w:lineRule="auto"/>
              <w:ind w:left="36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>__________________________</w:t>
            </w:r>
            <w:r>
              <w:rPr>
                <w:rFonts w:ascii="Century Gothic" w:eastAsia="Calibri" w:hAnsi="Century Gothic" w:cs="Times New Roman"/>
                <w:sz w:val="28"/>
                <w:szCs w:val="28"/>
              </w:rPr>
              <w:t>________________</w:t>
            </w: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>________________________</w:t>
            </w:r>
          </w:p>
          <w:p w:rsidR="004155D5" w:rsidRPr="004155D5" w:rsidRDefault="004155D5" w:rsidP="004155D5">
            <w:pPr>
              <w:spacing w:after="200" w:line="276" w:lineRule="auto"/>
              <w:ind w:left="72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4155D5" w:rsidRPr="004155D5" w:rsidRDefault="004155D5" w:rsidP="004155D5">
            <w:pPr>
              <w:spacing w:after="200" w:line="276" w:lineRule="auto"/>
              <w:ind w:left="72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4155D5">
              <w:rPr>
                <w:rFonts w:ascii="Century Gothic" w:hAnsi="Century Gothic"/>
                <w:bCs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D28B9A6" wp14:editId="6E66DC8F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35560</wp:posOffset>
                      </wp:positionV>
                      <wp:extent cx="2353945" cy="671830"/>
                      <wp:effectExtent l="5080" t="5715" r="15875" b="8255"/>
                      <wp:wrapNone/>
                      <wp:docPr id="5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3945" cy="671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single" w:sz="4" w:space="0" w:color="808080" w:themeColor="background1" w:themeShade="80"/>
                                      <w:left w:val="single" w:sz="4" w:space="0" w:color="808080" w:themeColor="background1" w:themeShade="80"/>
                                      <w:bottom w:val="single" w:sz="4" w:space="0" w:color="808080" w:themeColor="background1" w:themeShade="80"/>
                                      <w:right w:val="single" w:sz="4" w:space="0" w:color="808080" w:themeColor="background1" w:themeShade="80"/>
                                      <w:insideH w:val="single" w:sz="4" w:space="0" w:color="808080" w:themeColor="background1" w:themeShade="80"/>
                                      <w:insideV w:val="single" w:sz="4" w:space="0" w:color="808080" w:themeColor="background1" w:themeShade="8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4155D5" w:rsidRPr="00B2261D" w:rsidTr="00A759C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155D5" w:rsidRPr="00B2261D" w:rsidTr="00A759C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155D5" w:rsidRPr="00B2261D" w:rsidTr="00A759C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155D5" w:rsidRPr="00B2261D" w:rsidRDefault="004155D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155D5" w:rsidRDefault="004155D5" w:rsidP="004155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8B9A6" id="_x0000_s1029" type="#_x0000_t202" style="position:absolute;left:0;text-align:left;margin-left:100.75pt;margin-top:2.8pt;width:185.35pt;height:52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" strokecolor="white [3212]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4155D5" w:rsidRPr="00B2261D" w:rsidTr="00A759CA">
                              <w:trPr>
                                <w:trHeight w:val="283"/>
                              </w:trPr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155D5" w:rsidRPr="00B2261D" w:rsidTr="00A759CA">
                              <w:trPr>
                                <w:trHeight w:val="283"/>
                              </w:trPr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155D5" w:rsidRPr="00B2261D" w:rsidTr="00A759CA">
                              <w:trPr>
                                <w:trHeight w:val="283"/>
                              </w:trPr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155D5" w:rsidRPr="00B2261D" w:rsidRDefault="004155D5" w:rsidP="00B02B2A">
                                  <w:pPr>
                                    <w:rPr>
                                      <w:rFonts w:ascii="Druckschrift normal" w:hAnsi="Druckschrift norm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55D5" w:rsidRDefault="004155D5" w:rsidP="004155D5"/>
                        </w:txbxContent>
                      </v:textbox>
                    </v:shape>
                  </w:pict>
                </mc:Fallback>
              </mc:AlternateContent>
            </w:r>
          </w:p>
          <w:p w:rsidR="004155D5" w:rsidRPr="004155D5" w:rsidRDefault="004155D5" w:rsidP="004155D5">
            <w:pPr>
              <w:spacing w:after="200" w:line="276" w:lineRule="auto"/>
              <w:ind w:left="36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>Rechnung:</w:t>
            </w:r>
            <w:r w:rsidRPr="004155D5">
              <w:rPr>
                <w:rFonts w:ascii="Century Gothic" w:eastAsia="Calibri" w:hAnsi="Century Gothic" w:cs="Times New Roman"/>
                <w:noProof/>
                <w:sz w:val="28"/>
                <w:szCs w:val="28"/>
                <w:lang w:eastAsia="de-DE"/>
              </w:rPr>
              <w:t xml:space="preserve"> </w:t>
            </w:r>
          </w:p>
          <w:p w:rsidR="004155D5" w:rsidRPr="004155D5" w:rsidRDefault="004155D5" w:rsidP="004155D5">
            <w:pPr>
              <w:spacing w:after="200" w:line="276" w:lineRule="auto"/>
              <w:ind w:left="72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4155D5" w:rsidRPr="004155D5" w:rsidRDefault="004155D5" w:rsidP="004155D5">
            <w:pPr>
              <w:spacing w:after="200" w:line="276" w:lineRule="auto"/>
              <w:ind w:left="720"/>
              <w:contextualSpacing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4155D5" w:rsidRDefault="004155D5" w:rsidP="004155D5">
            <w:pPr>
              <w:spacing w:after="200" w:line="276" w:lineRule="auto"/>
              <w:ind w:left="360"/>
              <w:contextualSpacing/>
              <w:rPr>
                <w:rFonts w:ascii="Druckschrift normal" w:eastAsia="Calibri" w:hAnsi="Druckschrift normal" w:cs="Times New Roman"/>
                <w:sz w:val="32"/>
              </w:rPr>
            </w:pP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>Antwort: _________________</w:t>
            </w:r>
            <w:r>
              <w:rPr>
                <w:rFonts w:ascii="Century Gothic" w:eastAsia="Calibri" w:hAnsi="Century Gothic" w:cs="Times New Roman"/>
                <w:sz w:val="28"/>
                <w:szCs w:val="28"/>
              </w:rPr>
              <w:t>___________</w:t>
            </w:r>
            <w:r w:rsidRPr="004155D5">
              <w:rPr>
                <w:rFonts w:ascii="Century Gothic" w:eastAsia="Calibri" w:hAnsi="Century Gothic" w:cs="Times New Roman"/>
                <w:sz w:val="28"/>
                <w:szCs w:val="28"/>
              </w:rPr>
              <w:t>____________</w:t>
            </w:r>
            <w:r>
              <w:rPr>
                <w:rFonts w:ascii="Druckschrift normal" w:eastAsia="Calibri" w:hAnsi="Druckschrift normal" w:cs="Times New Roman"/>
                <w:sz w:val="32"/>
              </w:rPr>
              <w:t>_____________</w:t>
            </w:r>
          </w:p>
          <w:p w:rsidR="004155D5" w:rsidRDefault="004155D5" w:rsidP="004155D5">
            <w:pPr>
              <w:spacing w:after="200" w:line="276" w:lineRule="auto"/>
              <w:ind w:left="360"/>
              <w:contextualSpacing/>
              <w:rPr>
                <w:rFonts w:ascii="Druckschrift normal" w:eastAsia="Calibri" w:hAnsi="Druckschrift normal" w:cs="Times New Roman"/>
                <w:sz w:val="32"/>
              </w:rPr>
            </w:pPr>
            <w:r>
              <w:rPr>
                <w:rFonts w:ascii="Druckschrift normal" w:eastAsia="Calibri" w:hAnsi="Druckschrift normal" w:cs="Times New Roman"/>
                <w:sz w:val="32"/>
              </w:rPr>
              <w:t>__________________________________________________</w:t>
            </w:r>
          </w:p>
          <w:p w:rsidR="004155D5" w:rsidRPr="004155D5" w:rsidRDefault="004155D5" w:rsidP="004155D5">
            <w:pPr>
              <w:rPr>
                <w:rFonts w:ascii="Druckschrift normal" w:eastAsia="Calibri" w:hAnsi="Druckschrift normal" w:cs="Times New Roman"/>
                <w:sz w:val="36"/>
              </w:rPr>
            </w:pPr>
          </w:p>
        </w:tc>
        <w:tc>
          <w:tcPr>
            <w:tcW w:w="709" w:type="dxa"/>
          </w:tcPr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155D5" w:rsidRPr="004155D5" w:rsidRDefault="004155D5" w:rsidP="006E4B41">
            <w:pPr>
              <w:pStyle w:val="Listenabsatz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  <w:r w:rsidRPr="004155D5">
              <w:rPr>
                <w:rFonts w:ascii="Century Gothic" w:hAnsi="Century Gothic"/>
                <w:b/>
                <w:sz w:val="28"/>
                <w:szCs w:val="28"/>
              </w:rPr>
              <w:t>/3</w:t>
            </w:r>
          </w:p>
        </w:tc>
      </w:tr>
    </w:tbl>
    <w:p w:rsidR="000872AC" w:rsidRDefault="000872AC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0872AC" w:rsidRDefault="000872AC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657458</wp:posOffset>
                </wp:positionH>
                <wp:positionV relativeFrom="paragraph">
                  <wp:posOffset>205459</wp:posOffset>
                </wp:positionV>
                <wp:extent cx="4581525" cy="426085"/>
                <wp:effectExtent l="12700" t="12700" r="3175" b="571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815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49A" w:rsidRPr="009052EF" w:rsidRDefault="0012649A" w:rsidP="0012649A">
                            <w:pPr>
                              <w:jc w:val="center"/>
                              <w:rPr>
                                <w:rFonts w:ascii="DR HH" w:hAnsi="DR HH"/>
                                <w:sz w:val="72"/>
                                <w:szCs w:val="72"/>
                              </w:rPr>
                            </w:pPr>
                            <w:r w:rsidRPr="009052EF">
                              <w:rPr>
                                <w:rFonts w:ascii="DR HH" w:hAnsi="DR HH"/>
                                <w:sz w:val="28"/>
                                <w:szCs w:val="28"/>
                              </w:rPr>
                              <w:t xml:space="preserve">Du hast ______ von </w:t>
                            </w:r>
                            <w:r w:rsidR="004155D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42</w:t>
                            </w:r>
                            <w:r w:rsidRPr="001500A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52EF">
                              <w:rPr>
                                <w:rFonts w:ascii="DR HH" w:hAnsi="DR HH"/>
                                <w:sz w:val="28"/>
                                <w:szCs w:val="28"/>
                              </w:rPr>
                              <w:t>Punkten erreicht</w:t>
                            </w:r>
                            <w:r w:rsidRPr="009052EF">
                              <w:rPr>
                                <w:rFonts w:ascii="DR HH" w:hAnsi="DR HH"/>
                                <w:sz w:val="32"/>
                                <w:szCs w:val="32"/>
                              </w:rPr>
                              <w:t>.</w:t>
                            </w:r>
                            <w:r w:rsidRPr="009052EF">
                              <w:rPr>
                                <w:rFonts w:ascii="DR HH" w:hAnsi="DR HH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51.75pt;margin-top:16.2pt;width:360.75pt;height:33.5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" strokeweight="2pt">
                <v:path arrowok="t"/>
                <v:textbox>
                  <w:txbxContent>
                    <w:p w:rsidR="0012649A" w:rsidRPr="009052EF" w:rsidRDefault="0012649A" w:rsidP="0012649A">
                      <w:pPr>
                        <w:jc w:val="center"/>
                        <w:rPr>
                          <w:rFonts w:ascii="DR HH" w:hAnsi="DR HH"/>
                          <w:sz w:val="72"/>
                          <w:szCs w:val="72"/>
                        </w:rPr>
                      </w:pPr>
                      <w:r w:rsidRPr="009052EF">
                        <w:rPr>
                          <w:rFonts w:ascii="DR HH" w:hAnsi="DR HH"/>
                          <w:sz w:val="28"/>
                          <w:szCs w:val="28"/>
                        </w:rPr>
                        <w:t xml:space="preserve">Du hast ______ von </w:t>
                      </w:r>
                      <w:r w:rsidR="004155D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42</w:t>
                      </w:r>
                      <w:r w:rsidRPr="001500AE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052EF">
                        <w:rPr>
                          <w:rFonts w:ascii="DR HH" w:hAnsi="DR HH"/>
                          <w:sz w:val="28"/>
                          <w:szCs w:val="28"/>
                        </w:rPr>
                        <w:t>Punkten erreicht</w:t>
                      </w:r>
                      <w:r w:rsidRPr="009052EF">
                        <w:rPr>
                          <w:rFonts w:ascii="DR HH" w:hAnsi="DR HH"/>
                          <w:sz w:val="32"/>
                          <w:szCs w:val="32"/>
                        </w:rPr>
                        <w:t>.</w:t>
                      </w:r>
                      <w:r w:rsidRPr="009052EF">
                        <w:rPr>
                          <w:rFonts w:ascii="DR HH" w:hAnsi="DR HH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872AC" w:rsidRDefault="000872AC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0872AC" w:rsidRDefault="000872AC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sectPr w:rsidR="000872AC" w:rsidSect="009B579A">
      <w:pgSz w:w="11906" w:h="16838"/>
      <w:pgMar w:top="1417" w:right="991" w:bottom="709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3BA" w:rsidRDefault="009153BA" w:rsidP="00576872">
      <w:pPr>
        <w:spacing w:after="0" w:line="240" w:lineRule="auto"/>
      </w:pPr>
      <w:r>
        <w:separator/>
      </w:r>
    </w:p>
  </w:endnote>
  <w:endnote w:type="continuationSeparator" w:id="0">
    <w:p w:rsidR="009153BA" w:rsidRDefault="009153BA" w:rsidP="0057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R H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ruckschrift normal">
    <w:altName w:val="Mang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3BA" w:rsidRDefault="009153BA" w:rsidP="00576872">
      <w:pPr>
        <w:spacing w:after="0" w:line="240" w:lineRule="auto"/>
      </w:pPr>
      <w:r>
        <w:separator/>
      </w:r>
    </w:p>
  </w:footnote>
  <w:footnote w:type="continuationSeparator" w:id="0">
    <w:p w:rsidR="009153BA" w:rsidRDefault="009153BA" w:rsidP="0057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A0F"/>
    <w:multiLevelType w:val="hybridMultilevel"/>
    <w:tmpl w:val="0EB69CB6"/>
    <w:lvl w:ilvl="0" w:tplc="7AF21F46">
      <w:start w:val="1"/>
      <w:numFmt w:val="decimal"/>
      <w:lvlText w:val="%1."/>
      <w:lvlJc w:val="left"/>
      <w:pPr>
        <w:ind w:left="369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1C8F5CFC"/>
    <w:multiLevelType w:val="hybridMultilevel"/>
    <w:tmpl w:val="3768E67C"/>
    <w:lvl w:ilvl="0" w:tplc="2860692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1" w:hanging="360"/>
      </w:pPr>
    </w:lvl>
    <w:lvl w:ilvl="2" w:tplc="0407001B" w:tentative="1">
      <w:start w:val="1"/>
      <w:numFmt w:val="lowerRoman"/>
      <w:lvlText w:val="%3."/>
      <w:lvlJc w:val="right"/>
      <w:pPr>
        <w:ind w:left="2401" w:hanging="180"/>
      </w:pPr>
    </w:lvl>
    <w:lvl w:ilvl="3" w:tplc="0407000F" w:tentative="1">
      <w:start w:val="1"/>
      <w:numFmt w:val="decimal"/>
      <w:lvlText w:val="%4."/>
      <w:lvlJc w:val="left"/>
      <w:pPr>
        <w:ind w:left="3121" w:hanging="360"/>
      </w:pPr>
    </w:lvl>
    <w:lvl w:ilvl="4" w:tplc="04070019" w:tentative="1">
      <w:start w:val="1"/>
      <w:numFmt w:val="lowerLetter"/>
      <w:lvlText w:val="%5."/>
      <w:lvlJc w:val="left"/>
      <w:pPr>
        <w:ind w:left="3841" w:hanging="360"/>
      </w:pPr>
    </w:lvl>
    <w:lvl w:ilvl="5" w:tplc="0407001B" w:tentative="1">
      <w:start w:val="1"/>
      <w:numFmt w:val="lowerRoman"/>
      <w:lvlText w:val="%6."/>
      <w:lvlJc w:val="right"/>
      <w:pPr>
        <w:ind w:left="4561" w:hanging="180"/>
      </w:pPr>
    </w:lvl>
    <w:lvl w:ilvl="6" w:tplc="0407000F" w:tentative="1">
      <w:start w:val="1"/>
      <w:numFmt w:val="decimal"/>
      <w:lvlText w:val="%7."/>
      <w:lvlJc w:val="left"/>
      <w:pPr>
        <w:ind w:left="5281" w:hanging="360"/>
      </w:pPr>
    </w:lvl>
    <w:lvl w:ilvl="7" w:tplc="04070019" w:tentative="1">
      <w:start w:val="1"/>
      <w:numFmt w:val="lowerLetter"/>
      <w:lvlText w:val="%8."/>
      <w:lvlJc w:val="left"/>
      <w:pPr>
        <w:ind w:left="6001" w:hanging="360"/>
      </w:pPr>
    </w:lvl>
    <w:lvl w:ilvl="8" w:tplc="040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1D045E12"/>
    <w:multiLevelType w:val="hybridMultilevel"/>
    <w:tmpl w:val="097078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27B8"/>
    <w:multiLevelType w:val="hybridMultilevel"/>
    <w:tmpl w:val="DA06B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2E8C"/>
    <w:multiLevelType w:val="hybridMultilevel"/>
    <w:tmpl w:val="9300D8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A67D1"/>
    <w:multiLevelType w:val="hybridMultilevel"/>
    <w:tmpl w:val="E18C5FF4"/>
    <w:lvl w:ilvl="0" w:tplc="0407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9675A9"/>
    <w:multiLevelType w:val="hybridMultilevel"/>
    <w:tmpl w:val="9A4A7528"/>
    <w:lvl w:ilvl="0" w:tplc="F1CC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94451"/>
    <w:multiLevelType w:val="hybridMultilevel"/>
    <w:tmpl w:val="93EEA290"/>
    <w:lvl w:ilvl="0" w:tplc="689EE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5661A"/>
    <w:multiLevelType w:val="hybridMultilevel"/>
    <w:tmpl w:val="7E7CEC5C"/>
    <w:lvl w:ilvl="0" w:tplc="04070017">
      <w:start w:val="1"/>
      <w:numFmt w:val="lowerLetter"/>
      <w:lvlText w:val="%1)"/>
      <w:lvlJc w:val="left"/>
      <w:pPr>
        <w:ind w:left="1179" w:hanging="360"/>
      </w:p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479D0FAD"/>
    <w:multiLevelType w:val="hybridMultilevel"/>
    <w:tmpl w:val="3D263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94C25"/>
    <w:multiLevelType w:val="hybridMultilevel"/>
    <w:tmpl w:val="DAD6F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A1C81"/>
    <w:multiLevelType w:val="hybridMultilevel"/>
    <w:tmpl w:val="EE18D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D3D2E"/>
    <w:multiLevelType w:val="hybridMultilevel"/>
    <w:tmpl w:val="21D423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D7E94"/>
    <w:multiLevelType w:val="hybridMultilevel"/>
    <w:tmpl w:val="D262AA6A"/>
    <w:lvl w:ilvl="0" w:tplc="5D90B5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66970"/>
    <w:multiLevelType w:val="hybridMultilevel"/>
    <w:tmpl w:val="DA5CB562"/>
    <w:lvl w:ilvl="0" w:tplc="400A283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CA005A"/>
    <w:multiLevelType w:val="hybridMultilevel"/>
    <w:tmpl w:val="93885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347C"/>
    <w:multiLevelType w:val="hybridMultilevel"/>
    <w:tmpl w:val="8F844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4"/>
  </w:num>
  <w:num w:numId="5">
    <w:abstractNumId w:val="13"/>
  </w:num>
  <w:num w:numId="6">
    <w:abstractNumId w:val="0"/>
  </w:num>
  <w:num w:numId="7">
    <w:abstractNumId w:val="15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CC"/>
    <w:rsid w:val="000872AC"/>
    <w:rsid w:val="000B4463"/>
    <w:rsid w:val="000C2E6F"/>
    <w:rsid w:val="000E2392"/>
    <w:rsid w:val="000F3E53"/>
    <w:rsid w:val="001249DF"/>
    <w:rsid w:val="0012649A"/>
    <w:rsid w:val="001500AE"/>
    <w:rsid w:val="001F2029"/>
    <w:rsid w:val="00242DA4"/>
    <w:rsid w:val="00243680"/>
    <w:rsid w:val="002A19A3"/>
    <w:rsid w:val="002A6CFB"/>
    <w:rsid w:val="002C050A"/>
    <w:rsid w:val="00336F4C"/>
    <w:rsid w:val="003802BB"/>
    <w:rsid w:val="00390657"/>
    <w:rsid w:val="00394B97"/>
    <w:rsid w:val="003A4C1C"/>
    <w:rsid w:val="004155D5"/>
    <w:rsid w:val="0043771C"/>
    <w:rsid w:val="00441B3D"/>
    <w:rsid w:val="00453C8B"/>
    <w:rsid w:val="00466DE5"/>
    <w:rsid w:val="004E25D5"/>
    <w:rsid w:val="0056337A"/>
    <w:rsid w:val="00576872"/>
    <w:rsid w:val="00582027"/>
    <w:rsid w:val="0058208F"/>
    <w:rsid w:val="00585CE3"/>
    <w:rsid w:val="0058756D"/>
    <w:rsid w:val="005960C0"/>
    <w:rsid w:val="005D2B4A"/>
    <w:rsid w:val="006023D8"/>
    <w:rsid w:val="006310AC"/>
    <w:rsid w:val="0064779F"/>
    <w:rsid w:val="006779C5"/>
    <w:rsid w:val="006A3F31"/>
    <w:rsid w:val="006C40A4"/>
    <w:rsid w:val="006E4B41"/>
    <w:rsid w:val="0070616F"/>
    <w:rsid w:val="00716A1F"/>
    <w:rsid w:val="0079011F"/>
    <w:rsid w:val="007A62DA"/>
    <w:rsid w:val="00800D09"/>
    <w:rsid w:val="0080571C"/>
    <w:rsid w:val="008662D7"/>
    <w:rsid w:val="008B2387"/>
    <w:rsid w:val="008B436C"/>
    <w:rsid w:val="009052EF"/>
    <w:rsid w:val="00906D04"/>
    <w:rsid w:val="009153BA"/>
    <w:rsid w:val="0098012A"/>
    <w:rsid w:val="009B579A"/>
    <w:rsid w:val="009E0224"/>
    <w:rsid w:val="009E24CF"/>
    <w:rsid w:val="009E2DCC"/>
    <w:rsid w:val="00A01F13"/>
    <w:rsid w:val="00A810A6"/>
    <w:rsid w:val="00AE0DD5"/>
    <w:rsid w:val="00B13F1D"/>
    <w:rsid w:val="00B205F6"/>
    <w:rsid w:val="00B361B1"/>
    <w:rsid w:val="00B55210"/>
    <w:rsid w:val="00BB4513"/>
    <w:rsid w:val="00C042B0"/>
    <w:rsid w:val="00C14657"/>
    <w:rsid w:val="00C16670"/>
    <w:rsid w:val="00C4736E"/>
    <w:rsid w:val="00C61D73"/>
    <w:rsid w:val="00C85B3F"/>
    <w:rsid w:val="00CA6087"/>
    <w:rsid w:val="00D11FBD"/>
    <w:rsid w:val="00D15F86"/>
    <w:rsid w:val="00D30E01"/>
    <w:rsid w:val="00D4134E"/>
    <w:rsid w:val="00D51829"/>
    <w:rsid w:val="00DC7C02"/>
    <w:rsid w:val="00DD1EBD"/>
    <w:rsid w:val="00E0259A"/>
    <w:rsid w:val="00E10687"/>
    <w:rsid w:val="00E73127"/>
    <w:rsid w:val="00E90D60"/>
    <w:rsid w:val="00EE2A88"/>
    <w:rsid w:val="00EE6458"/>
    <w:rsid w:val="00F63485"/>
    <w:rsid w:val="00F6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60048"/>
  <w15:docId w15:val="{60AEC7CC-B026-EC42-AD4D-E0D7B1F2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2E6F"/>
  </w:style>
  <w:style w:type="paragraph" w:styleId="berschrift1">
    <w:name w:val="heading 1"/>
    <w:basedOn w:val="Standard"/>
    <w:link w:val="berschrift1Zchn"/>
    <w:uiPriority w:val="9"/>
    <w:qFormat/>
    <w:rsid w:val="00B20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4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6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51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05F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2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205F6"/>
    <w:rPr>
      <w:b/>
      <w:bCs/>
    </w:rPr>
  </w:style>
  <w:style w:type="character" w:customStyle="1" w:styleId="vcard">
    <w:name w:val="vcard"/>
    <w:basedOn w:val="Absatz-Standardschriftart"/>
    <w:rsid w:val="00B205F6"/>
  </w:style>
  <w:style w:type="character" w:styleId="Hyperlink">
    <w:name w:val="Hyperlink"/>
    <w:basedOn w:val="Absatz-Standardschriftart"/>
    <w:uiPriority w:val="99"/>
    <w:semiHidden/>
    <w:unhideWhenUsed/>
    <w:rsid w:val="00B205F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57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76872"/>
  </w:style>
  <w:style w:type="paragraph" w:styleId="Fuzeile">
    <w:name w:val="footer"/>
    <w:basedOn w:val="Standard"/>
    <w:link w:val="FuzeileZchn"/>
    <w:uiPriority w:val="99"/>
    <w:unhideWhenUsed/>
    <w:rsid w:val="0057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85773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67C9-F516-2D4A-9987-CC04D2E8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Microsoft Office-Benutzer</cp:lastModifiedBy>
  <cp:revision>5</cp:revision>
  <cp:lastPrinted>2018-12-12T14:38:00Z</cp:lastPrinted>
  <dcterms:created xsi:type="dcterms:W3CDTF">2018-12-12T13:41:00Z</dcterms:created>
  <dcterms:modified xsi:type="dcterms:W3CDTF">2018-12-12T14:38:00Z</dcterms:modified>
</cp:coreProperties>
</file>